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B490" w14:textId="66FD92CF" w:rsidR="005824AB" w:rsidRPr="00364A67" w:rsidRDefault="008274FC" w:rsidP="00567171">
      <w:pPr>
        <w:spacing w:after="0" w:line="276" w:lineRule="auto"/>
        <w:rPr>
          <w:rFonts w:ascii="Bookman Old Style" w:hAnsi="Bookman Old Style"/>
          <w:b/>
        </w:rPr>
      </w:pPr>
      <w:r>
        <w:rPr>
          <w:rFonts w:ascii="Bookman Old Style" w:hAnsi="Bookman Old Style"/>
          <w:b/>
        </w:rPr>
        <w:t xml:space="preserve">BETROFFENE PERSON ("INHABER PERSONENBEZOGENER DATEN") ANTRAGSFORMULAR </w:t>
      </w:r>
    </w:p>
    <w:p w14:paraId="5F90B527" w14:textId="77777777" w:rsidR="00221834" w:rsidRPr="00364A67" w:rsidRDefault="00221834" w:rsidP="00567171">
      <w:pPr>
        <w:spacing w:after="0" w:line="276" w:lineRule="auto"/>
        <w:rPr>
          <w:rFonts w:ascii="Bookman Old Style" w:hAnsi="Bookman Old Style"/>
          <w:b/>
        </w:rPr>
      </w:pPr>
    </w:p>
    <w:p w14:paraId="4D8285E3" w14:textId="59EDD268" w:rsidR="00DF05B9" w:rsidRPr="00364A67" w:rsidRDefault="00DF05B9" w:rsidP="00567171">
      <w:pPr>
        <w:spacing w:after="0" w:line="276" w:lineRule="auto"/>
        <w:rPr>
          <w:rFonts w:ascii="Bookman Old Style" w:hAnsi="Bookman Old Style"/>
          <w:b/>
        </w:rPr>
      </w:pPr>
      <w:r>
        <w:rPr>
          <w:rFonts w:ascii="Bookman Old Style" w:hAnsi="Bookman Old Style"/>
          <w:b/>
        </w:rPr>
        <w:t>1. Allgemeine Inform</w:t>
      </w:r>
      <w:r w:rsidR="00DD4618">
        <w:rPr>
          <w:rFonts w:ascii="Bookman Old Style" w:hAnsi="Bookman Old Style"/>
          <w:b/>
        </w:rPr>
        <w:t>ationen zu Ihrem Bewerbungsrecht</w:t>
      </w:r>
      <w:r>
        <w:rPr>
          <w:rFonts w:ascii="Bookman Old Style" w:hAnsi="Bookman Old Style"/>
          <w:b/>
        </w:rPr>
        <w:t xml:space="preserve"> </w:t>
      </w:r>
    </w:p>
    <w:p w14:paraId="235744CF" w14:textId="77777777" w:rsidR="00221834" w:rsidRPr="00364A67" w:rsidRDefault="00221834" w:rsidP="00567171">
      <w:pPr>
        <w:spacing w:after="0" w:line="276" w:lineRule="auto"/>
        <w:rPr>
          <w:rFonts w:ascii="Bookman Old Style" w:hAnsi="Bookman Old Style"/>
          <w:b/>
        </w:rPr>
      </w:pPr>
    </w:p>
    <w:p w14:paraId="65F78FE4" w14:textId="77777777" w:rsidR="00DF05B9" w:rsidRPr="00364A67" w:rsidRDefault="00800A9A" w:rsidP="00567171">
      <w:pPr>
        <w:pStyle w:val="ListeParagraf"/>
        <w:numPr>
          <w:ilvl w:val="0"/>
          <w:numId w:val="2"/>
        </w:numPr>
        <w:spacing w:after="0" w:line="276" w:lineRule="auto"/>
        <w:rPr>
          <w:rFonts w:ascii="Bookman Old Style" w:hAnsi="Bookman Old Style"/>
          <w:shd w:val="clear" w:color="auto" w:fill="FFFFFF"/>
        </w:rPr>
      </w:pPr>
      <w:hyperlink w:history="1">
        <w:r w:rsidR="00AE2875">
          <w:rPr>
            <w:rStyle w:val="Kpr"/>
            <w:rFonts w:ascii="Bookman Old Style" w:hAnsi="Bookman Old Style"/>
            <w:color w:val="auto"/>
            <w:u w:val="none"/>
            <w:shd w:val="clear" w:color="auto" w:fill="FFFFFF"/>
          </w:rPr>
          <w:t>Gemäß</w:t>
        </w:r>
      </w:hyperlink>
      <w:r w:rsidR="00AE2875">
        <w:rPr>
          <w:rFonts w:ascii="Bookman Old Style" w:hAnsi="Bookman Old Style"/>
          <w:shd w:val="clear" w:color="auto" w:fill="FFFFFF"/>
        </w:rPr>
        <w:t> Artikel 11 des Gesetzes zum Schutz personenbezogener Daten Nr. 6698 (“</w:t>
      </w:r>
      <w:hyperlink w:history="1">
        <w:r w:rsidR="00AE2875">
          <w:rPr>
            <w:rStyle w:val="Kpr"/>
            <w:rFonts w:ascii="Bookman Old Style" w:hAnsi="Bookman Old Style"/>
            <w:color w:val="auto"/>
            <w:u w:val="none"/>
            <w:shd w:val="clear" w:color="auto" w:fill="FFFFFF"/>
          </w:rPr>
          <w:t>KVK</w:t>
        </w:r>
      </w:hyperlink>
      <w:r w:rsidR="00AE2875">
        <w:rPr>
          <w:rFonts w:ascii="Bookman Old Style" w:hAnsi="Bookman Old Style"/>
        </w:rPr>
        <w:t>K</w:t>
      </w:r>
      <w:r w:rsidR="00AE2875">
        <w:rPr>
          <w:rFonts w:ascii="Bookman Old Style" w:hAnsi="Bookman Old Style"/>
          <w:shd w:val="clear" w:color="auto" w:fill="FFFFFF"/>
        </w:rPr>
        <w:t>”) gilt die natürliche Person, deren personenbezogene Daten verarbeitet werden („betroffene Person“), für die Datenverarbeitung;</w:t>
      </w:r>
    </w:p>
    <w:p w14:paraId="7BAE0250" w14:textId="453818C9" w:rsidR="005824AB" w:rsidRPr="00567171" w:rsidRDefault="00221834" w:rsidP="00567171">
      <w:pPr>
        <w:pStyle w:val="ListeParagraf"/>
        <w:spacing w:after="0" w:line="276" w:lineRule="auto"/>
        <w:ind w:left="1418"/>
        <w:rPr>
          <w:rFonts w:ascii="Bookman Old Style" w:hAnsi="Bookman Old Style"/>
        </w:rPr>
      </w:pPr>
      <w:r>
        <w:rPr>
          <w:rFonts w:ascii="Bookman Old Style" w:hAnsi="Bookman Old Style"/>
        </w:rPr>
        <w:t xml:space="preserve">(1) Kenntnis darüber, ob personenbezogene Daten verarbeitet wurden, (2) Auskunftsersuchen, ob personenbezogene Daten verarbeitet wurden, (3) Kenntnis über den Zweck der Verarbeitung personenbezogener Daten und ob sie bestimmungsgemäß verwendet werden, (4) Kenntnis des Dritten Parteien, an die personenbezogene Daten im In- oder Ausland übermittelt werden. (5) Aufforderung zur Berichtigung personenbezogener Daten im Falle einer unvollständigen oder fehlerhaften Verarbeitung und Aufforderung zur Mitteilung der in diesem Rahmen getätigten Transaktionen an Dritte, an die die personenbezogenen Daten übermittelt wurden. (6) Die Löschung, Vernichtung oder Anonymisierung personenbezogener Daten zu verlangen, falls die Gründe, die ihre Verarbeitung erfordern, weggefallen sind, obwohl sie gemäß den Bestimmungen der KVKK und anderen einschlägigen Gesetzen verarbeitet wurden, und zu verlangen, dass die In diesem Rahmen getätigte Transaktionen werden Dritten mitgeteilt, an die die personenbezogenen Daten übermittelt wurden, (7) haben das Recht, der Entstehung eines Ergebnisses gegen die Person zu widersprechen, indem sie diese ausschließlich durch automatische Systeme analysieren, (8) zu verlangen den Ersatz des Schadens bei Verlust aufgrund der unrechtmäßigen Verarbeitung </w:t>
      </w:r>
      <w:r w:rsidR="00E10037" w:rsidRPr="00567171">
        <w:rPr>
          <w:rFonts w:ascii="Bookman Old Style" w:hAnsi="Bookman Old Style"/>
          <w:shd w:val="clear" w:color="auto" w:fill="FFFFFF"/>
        </w:rPr>
        <w:t>personenbezogener Daten.</w:t>
      </w:r>
    </w:p>
    <w:p w14:paraId="5D9BC247" w14:textId="77777777" w:rsidR="00221834" w:rsidRPr="00364A67" w:rsidRDefault="00221834" w:rsidP="00567171">
      <w:pPr>
        <w:pStyle w:val="ListeParagraf"/>
        <w:spacing w:after="0" w:line="276" w:lineRule="auto"/>
        <w:rPr>
          <w:rFonts w:ascii="Bookman Old Style" w:hAnsi="Bookman Old Style"/>
          <w:shd w:val="clear" w:color="auto" w:fill="FFFFFF"/>
        </w:rPr>
      </w:pPr>
    </w:p>
    <w:p w14:paraId="3B790A84" w14:textId="141BADB7" w:rsidR="00C24D1B" w:rsidRPr="00364A67" w:rsidRDefault="00800A9A" w:rsidP="00567171">
      <w:pPr>
        <w:pStyle w:val="ListeParagraf"/>
        <w:numPr>
          <w:ilvl w:val="0"/>
          <w:numId w:val="2"/>
        </w:numPr>
        <w:spacing w:after="0" w:line="276" w:lineRule="auto"/>
        <w:rPr>
          <w:rFonts w:ascii="Bookman Old Style" w:hAnsi="Bookman Old Style"/>
          <w:shd w:val="clear" w:color="auto" w:fill="FFFFFF"/>
        </w:rPr>
      </w:pPr>
      <w:hyperlink w:history="1">
        <w:r w:rsidR="00AE2875">
          <w:rPr>
            <w:rStyle w:val="Kpr"/>
            <w:rFonts w:ascii="Bookman Old Style" w:hAnsi="Bookman Old Style"/>
            <w:color w:val="auto"/>
            <w:u w:val="none"/>
            <w:shd w:val="clear" w:color="auto" w:fill="FFFFFF"/>
          </w:rPr>
          <w:t>Sie können Ihre Anträge im Rahmen von Artikel 11 der</w:t>
        </w:r>
      </w:hyperlink>
      <w:r w:rsidR="00567171">
        <w:rPr>
          <w:rStyle w:val="Kpr"/>
          <w:rFonts w:ascii="Bookman Old Style" w:hAnsi="Bookman Old Style"/>
          <w:color w:val="auto"/>
          <w:u w:val="none"/>
          <w:shd w:val="clear" w:color="auto" w:fill="FFFFFF"/>
        </w:rPr>
        <w:t xml:space="preserve"> </w:t>
      </w:r>
      <w:r w:rsidR="00AE2875">
        <w:t>KVKK</w:t>
      </w:r>
      <w:r w:rsidR="00AE2875">
        <w:rPr>
          <w:rFonts w:ascii="Bookman Old Style" w:hAnsi="Bookman Old Style"/>
          <w:shd w:val="clear" w:color="auto" w:fill="FFFFFF"/>
        </w:rPr>
        <w:t xml:space="preserve"> auch mit diesem Antragsformular einreichen, das wir im Rahmen des Artikels </w:t>
      </w:r>
      <w:r w:rsidR="00AE2875">
        <w:rPr>
          <w:rFonts w:ascii="Bookman Old Style" w:hAnsi="Bookman Old Style"/>
        </w:rPr>
        <w:t xml:space="preserve">13 der KVKK und des Kommuniqués über Antragsverfahren und - </w:t>
      </w:r>
      <w:r w:rsidR="00AE2875">
        <w:rPr>
          <w:rFonts w:ascii="Bookman Old Style" w:hAnsi="Bookman Old Style"/>
          <w:shd w:val="clear" w:color="auto" w:fill="FFFFFF"/>
        </w:rPr>
        <w:t>grundsätze an den Datenverantwortlichen erstellt haben.</w:t>
      </w:r>
    </w:p>
    <w:p w14:paraId="2D9532EF" w14:textId="77777777" w:rsidR="0008600F" w:rsidRPr="00364A67" w:rsidRDefault="0008600F" w:rsidP="00567171">
      <w:pPr>
        <w:pStyle w:val="ListeParagraf"/>
        <w:spacing w:after="0" w:line="276" w:lineRule="auto"/>
        <w:rPr>
          <w:rFonts w:ascii="Bookman Old Style" w:hAnsi="Bookman Old Style"/>
        </w:rPr>
      </w:pPr>
    </w:p>
    <w:p w14:paraId="4FCFD184" w14:textId="77777777" w:rsidR="004D4618" w:rsidRPr="00364A67" w:rsidRDefault="004D4618" w:rsidP="00567171">
      <w:pPr>
        <w:pStyle w:val="ListeParagraf"/>
        <w:numPr>
          <w:ilvl w:val="0"/>
          <w:numId w:val="2"/>
        </w:numPr>
        <w:spacing w:after="0" w:line="276" w:lineRule="auto"/>
        <w:rPr>
          <w:rFonts w:ascii="Bookman Old Style" w:hAnsi="Bookman Old Style"/>
        </w:rPr>
      </w:pPr>
      <w:r>
        <w:rPr>
          <w:rFonts w:ascii="Bookman Old Style" w:hAnsi="Bookman Old Style"/>
        </w:rPr>
        <w:t xml:space="preserve">Dieses Bewerbungsformular wurde erstellt, um Ihre Beziehung zu uns zu bestimmen, Ihre personenbezogenen Daten, falls vorhanden, vollständig anzugeben und auf Ihre relevante Bewerbung in einer korrekten und gesetzlichen Frist zu antworten. </w:t>
      </w:r>
    </w:p>
    <w:p w14:paraId="72A594DC" w14:textId="77777777" w:rsidR="00C53FB8" w:rsidRPr="00364A67" w:rsidRDefault="00C53FB8" w:rsidP="00567171">
      <w:pPr>
        <w:pStyle w:val="ListeParagraf"/>
        <w:spacing w:after="0" w:line="276" w:lineRule="auto"/>
        <w:rPr>
          <w:rFonts w:ascii="Bookman Old Style" w:hAnsi="Bookman Old Style"/>
        </w:rPr>
      </w:pPr>
    </w:p>
    <w:p w14:paraId="554CA8F1" w14:textId="04E3FF08" w:rsidR="004D4618" w:rsidRPr="00364A67" w:rsidRDefault="004D4618" w:rsidP="00567171">
      <w:pPr>
        <w:pStyle w:val="ListeParagraf"/>
        <w:numPr>
          <w:ilvl w:val="0"/>
          <w:numId w:val="2"/>
        </w:numPr>
        <w:spacing w:after="0" w:line="276" w:lineRule="auto"/>
        <w:rPr>
          <w:rFonts w:ascii="Bookman Old Style" w:hAnsi="Bookman Old Style"/>
        </w:rPr>
      </w:pPr>
      <w:r>
        <w:rPr>
          <w:rFonts w:ascii="Bookman Old Style" w:hAnsi="Bookman Old Style"/>
          <w:shd w:val="clear" w:color="auto" w:fill="FFFFFF"/>
        </w:rPr>
        <w:t>Anträge, die Sie im Rahmen von Artikel 13</w:t>
      </w:r>
      <w:r w:rsidR="00567171">
        <w:rPr>
          <w:rFonts w:ascii="Bookman Old Style" w:hAnsi="Bookman Old Style"/>
          <w:shd w:val="clear" w:color="auto" w:fill="FFFFFF"/>
        </w:rPr>
        <w:t xml:space="preserve"> </w:t>
      </w:r>
      <w:r>
        <w:rPr>
          <w:rFonts w:ascii="Bookman Old Style" w:hAnsi="Bookman Old Style"/>
        </w:rPr>
        <w:t>stellen, können gemäß Artikel 6/5 und Artikel 7 des KVKK-Artikels 13/2, Mitteilung über die Verfahren und Grundsätze der Anwendung an den Datenverantwortlichen, in Rechnung gestellt werden.</w:t>
      </w:r>
    </w:p>
    <w:p w14:paraId="78FA0A7A" w14:textId="77777777" w:rsidR="00C53FB8" w:rsidRPr="00364A67" w:rsidRDefault="00C53FB8" w:rsidP="00567171">
      <w:pPr>
        <w:pStyle w:val="ListeParagraf"/>
        <w:spacing w:after="0" w:line="276" w:lineRule="auto"/>
        <w:rPr>
          <w:rFonts w:ascii="Bookman Old Style" w:hAnsi="Bookman Old Style"/>
        </w:rPr>
      </w:pPr>
    </w:p>
    <w:p w14:paraId="2B70DDDD" w14:textId="67B26761" w:rsidR="00805540" w:rsidRPr="00364A67" w:rsidRDefault="00805540" w:rsidP="00567171">
      <w:pPr>
        <w:pStyle w:val="ListeParagraf"/>
        <w:numPr>
          <w:ilvl w:val="0"/>
          <w:numId w:val="2"/>
        </w:numPr>
        <w:spacing w:after="0" w:line="276" w:lineRule="auto"/>
        <w:rPr>
          <w:rFonts w:ascii="Bookman Old Style" w:hAnsi="Bookman Old Style"/>
        </w:rPr>
      </w:pPr>
      <w:r>
        <w:rPr>
          <w:rFonts w:ascii="Bookman Old Style" w:hAnsi="Bookman Old Style"/>
        </w:rPr>
        <w:t xml:space="preserve">Ihre bei uns eingereichten Anträge werden je nach Art Ihrer Anfrage so schnell wie möglich und spätestens innerhalb von 30 (dreißig) Tagen gemäß Artikel 13/2 der KVKK beantwortet. Unsere Antworten werden Ihnen </w:t>
      </w:r>
      <w:r w:rsidR="00567171">
        <w:rPr>
          <w:rFonts w:ascii="Bookman Old Style" w:hAnsi="Bookman Old Style"/>
        </w:rPr>
        <w:t>gemäß</w:t>
      </w:r>
      <w:r>
        <w:rPr>
          <w:rFonts w:ascii="Bookman Old Style" w:hAnsi="Bookman Old Style"/>
        </w:rPr>
        <w:t xml:space="preserve"> Art. 13/3 KVKK schriftlich oder elektronisch zugestellt.</w:t>
      </w:r>
    </w:p>
    <w:p w14:paraId="23FC1E5C" w14:textId="77777777" w:rsidR="00C53FB8" w:rsidRPr="00364A67" w:rsidRDefault="00C53FB8" w:rsidP="00567171">
      <w:pPr>
        <w:pStyle w:val="ListeParagraf"/>
        <w:spacing w:after="0" w:line="276" w:lineRule="auto"/>
        <w:rPr>
          <w:rFonts w:ascii="Bookman Old Style" w:hAnsi="Bookman Old Style"/>
        </w:rPr>
      </w:pPr>
    </w:p>
    <w:p w14:paraId="1A25764F" w14:textId="77777777" w:rsidR="002B1225" w:rsidRPr="00364A67" w:rsidRDefault="002B1225" w:rsidP="00567171">
      <w:pPr>
        <w:pStyle w:val="ListeParagraf"/>
        <w:numPr>
          <w:ilvl w:val="0"/>
          <w:numId w:val="2"/>
        </w:numPr>
        <w:spacing w:after="0" w:line="276" w:lineRule="auto"/>
        <w:rPr>
          <w:rFonts w:ascii="Bookman Old Style" w:hAnsi="Bookman Old Style"/>
        </w:rPr>
      </w:pPr>
      <w:r>
        <w:rPr>
          <w:rFonts w:ascii="Bookman Old Style" w:hAnsi="Bookman Old Style"/>
        </w:rPr>
        <w:t xml:space="preserve">Wir behalten uns das Recht vor, zusätzliche Dokumente und Informationen (Kopie des Personalausweises oder Führerscheins usw.) zur Identifizierung und Autorisierung anzufordern, um rechtliche Risiken auszuschließen, die sich aus </w:t>
      </w:r>
      <w:r>
        <w:rPr>
          <w:rFonts w:ascii="Bookman Old Style" w:hAnsi="Bookman Old Style"/>
        </w:rPr>
        <w:lastRenderedPageBreak/>
        <w:t>einer illegalen und unlauteren Datenweitergabe ergeben können, und insbesondere um die Sicherheit Ihrer persönlichen Daten zu gewährleisten Daten.</w:t>
      </w:r>
    </w:p>
    <w:p w14:paraId="2A3861BC" w14:textId="77777777" w:rsidR="00C53FB8" w:rsidRPr="00364A67" w:rsidRDefault="00C53FB8" w:rsidP="00567171">
      <w:pPr>
        <w:pStyle w:val="ListeParagraf"/>
        <w:spacing w:after="0" w:line="276" w:lineRule="auto"/>
        <w:rPr>
          <w:rFonts w:ascii="Bookman Old Style" w:hAnsi="Bookman Old Style"/>
        </w:rPr>
      </w:pPr>
    </w:p>
    <w:p w14:paraId="500A2324" w14:textId="77777777" w:rsidR="002B1225" w:rsidRPr="00364A67" w:rsidRDefault="002B1225" w:rsidP="00567171">
      <w:pPr>
        <w:pStyle w:val="ListeParagraf"/>
        <w:numPr>
          <w:ilvl w:val="0"/>
          <w:numId w:val="2"/>
        </w:numPr>
        <w:spacing w:after="0" w:line="276" w:lineRule="auto"/>
        <w:rPr>
          <w:rFonts w:ascii="Bookman Old Style" w:hAnsi="Bookman Old Style"/>
        </w:rPr>
      </w:pPr>
      <w:r>
        <w:rPr>
          <w:rFonts w:ascii="Bookman Old Style" w:hAnsi="Bookman Old Style"/>
        </w:rPr>
        <w:t>Wenn die Informationen zu Ihren im Rahmen des Formulars eingereichten Anfragen nicht korrekt und aktuell sind oder wenn Sie einen nicht autorisierten Antrag stellen, übernehmen wir keine Verantwortung für solche falschen Informationen oder Anfragen, die sich aus einer nicht autorisierten Anwendung ergeben.</w:t>
      </w:r>
    </w:p>
    <w:p w14:paraId="181E7B0B" w14:textId="77777777" w:rsidR="005824AB" w:rsidRPr="00364A67" w:rsidRDefault="0032622D" w:rsidP="00567171">
      <w:pPr>
        <w:spacing w:after="0" w:line="276" w:lineRule="auto"/>
        <w:rPr>
          <w:rFonts w:ascii="Bookman Old Style" w:hAnsi="Bookman Old Style"/>
          <w:b/>
        </w:rPr>
      </w:pPr>
      <w:r>
        <w:rPr>
          <w:rFonts w:ascii="Bookman Old Style" w:hAnsi="Bookman Old Style"/>
          <w:b/>
        </w:rPr>
        <w:t xml:space="preserve">2. Antragsverfahren </w:t>
      </w:r>
    </w:p>
    <w:p w14:paraId="64631CB3" w14:textId="77777777" w:rsidR="009664D1" w:rsidRPr="00364A67" w:rsidRDefault="009664D1" w:rsidP="00567171">
      <w:pPr>
        <w:spacing w:after="0" w:line="276" w:lineRule="auto"/>
        <w:rPr>
          <w:rFonts w:ascii="Bookman Old Style" w:hAnsi="Bookman Old Style"/>
        </w:rPr>
      </w:pPr>
    </w:p>
    <w:p w14:paraId="4950F8B6" w14:textId="3EBB48A8" w:rsidR="00C56D42" w:rsidRPr="00364A67" w:rsidRDefault="003B2378" w:rsidP="00567171">
      <w:pPr>
        <w:spacing w:after="0" w:line="276" w:lineRule="auto"/>
        <w:rPr>
          <w:rFonts w:ascii="Bookman Old Style" w:hAnsi="Bookman Old Style"/>
        </w:rPr>
      </w:pPr>
      <w:r>
        <w:rPr>
          <w:rFonts w:ascii="Bookman Old Style" w:hAnsi="Bookman Old Style"/>
        </w:rPr>
        <w:t>Sie können Ihren Antrag, der Ihre Anträge im Rahmen Ihrer in Artikel 11 der KVKK aufgeführten Rechte umfasst, unter Verwendung dieses Antragsformulars auf eine der unten beschriebenen Weisen gemäß Artikel 13 der KVKK und Artikel 5 der öffentlichen Bekanntmachung einreichen über Bewerbungsverfahren und -prinzipien an den Datenverantwortlichen.</w:t>
      </w:r>
    </w:p>
    <w:p w14:paraId="2C5FCC35" w14:textId="77777777" w:rsidR="00CC144E" w:rsidRPr="00364A67" w:rsidRDefault="00CC144E" w:rsidP="00567171">
      <w:pPr>
        <w:spacing w:after="0" w:line="276" w:lineRule="auto"/>
        <w:rPr>
          <w:rFonts w:ascii="Bookman Old Style" w:hAnsi="Bookman Old Style" w:cs="Arial"/>
          <w:b/>
        </w:rPr>
      </w:pPr>
    </w:p>
    <w:tbl>
      <w:tblPr>
        <w:tblStyle w:val="TabloKlavuzu"/>
        <w:tblW w:w="9634" w:type="dxa"/>
        <w:tblLook w:val="04A0" w:firstRow="1" w:lastRow="0" w:firstColumn="1" w:lastColumn="0" w:noHBand="0" w:noVBand="1"/>
      </w:tblPr>
      <w:tblGrid>
        <w:gridCol w:w="2547"/>
        <w:gridCol w:w="3544"/>
        <w:gridCol w:w="3543"/>
      </w:tblGrid>
      <w:tr w:rsidR="006C4DBB" w:rsidRPr="00364A67" w14:paraId="1320D5C5" w14:textId="77777777" w:rsidTr="006B3FA8">
        <w:tc>
          <w:tcPr>
            <w:tcW w:w="2547" w:type="dxa"/>
          </w:tcPr>
          <w:p w14:paraId="4CF284B6" w14:textId="77777777" w:rsidR="006C4DBB" w:rsidRPr="00364A67" w:rsidRDefault="006C4DBB" w:rsidP="00567171">
            <w:pPr>
              <w:spacing w:line="276" w:lineRule="auto"/>
              <w:rPr>
                <w:rFonts w:ascii="Bookman Old Style" w:hAnsi="Bookman Old Style"/>
                <w:b/>
              </w:rPr>
            </w:pPr>
            <w:r>
              <w:rPr>
                <w:rFonts w:ascii="Bookman Old Style" w:hAnsi="Bookman Old Style"/>
                <w:b/>
              </w:rPr>
              <w:t>ANTRAGSMETHODE</w:t>
            </w:r>
          </w:p>
        </w:tc>
        <w:tc>
          <w:tcPr>
            <w:tcW w:w="3544" w:type="dxa"/>
          </w:tcPr>
          <w:p w14:paraId="0EDA0E1D" w14:textId="77777777" w:rsidR="006C4DBB" w:rsidRPr="00364A67" w:rsidRDefault="006C4DBB" w:rsidP="00567171">
            <w:pPr>
              <w:spacing w:line="276" w:lineRule="auto"/>
              <w:rPr>
                <w:rFonts w:ascii="Bookman Old Style" w:hAnsi="Bookman Old Style"/>
                <w:b/>
              </w:rPr>
            </w:pPr>
            <w:r>
              <w:rPr>
                <w:rFonts w:ascii="Bookman Old Style" w:hAnsi="Bookman Old Style"/>
                <w:b/>
              </w:rPr>
              <w:t>ADRESSE ZU BEWERBEN</w:t>
            </w:r>
          </w:p>
        </w:tc>
        <w:tc>
          <w:tcPr>
            <w:tcW w:w="3543" w:type="dxa"/>
          </w:tcPr>
          <w:p w14:paraId="5E5C39C3" w14:textId="77777777" w:rsidR="006C4DBB" w:rsidRPr="00364A67" w:rsidRDefault="006C4DBB" w:rsidP="00567171">
            <w:pPr>
              <w:spacing w:line="276" w:lineRule="auto"/>
              <w:rPr>
                <w:rFonts w:ascii="Bookman Old Style" w:hAnsi="Bookman Old Style"/>
                <w:b/>
              </w:rPr>
            </w:pPr>
            <w:r>
              <w:rPr>
                <w:rFonts w:ascii="Bookman Old Style" w:hAnsi="Bookman Old Style"/>
                <w:b/>
              </w:rPr>
              <w:t>INFORMATIONEN, DIE IM ANTRAG ZU ZEIGEN SIND</w:t>
            </w:r>
          </w:p>
        </w:tc>
      </w:tr>
      <w:tr w:rsidR="006C4DBB" w:rsidRPr="00364A67" w14:paraId="7833557A" w14:textId="77777777" w:rsidTr="006B3FA8">
        <w:tc>
          <w:tcPr>
            <w:tcW w:w="2547" w:type="dxa"/>
          </w:tcPr>
          <w:p w14:paraId="6DB59791" w14:textId="77777777" w:rsidR="006C4DBB" w:rsidRPr="00364A67" w:rsidRDefault="006C4DBB" w:rsidP="00567171">
            <w:pPr>
              <w:spacing w:line="276" w:lineRule="auto"/>
              <w:rPr>
                <w:rFonts w:ascii="Bookman Old Style" w:hAnsi="Bookman Old Style"/>
                <w:b/>
              </w:rPr>
            </w:pPr>
            <w:r>
              <w:rPr>
                <w:rFonts w:ascii="Bookman Old Style" w:hAnsi="Bookman Old Style"/>
                <w:b/>
              </w:rPr>
              <w:t>Schriftliche Bewerbung</w:t>
            </w:r>
          </w:p>
          <w:p w14:paraId="6A848DEF" w14:textId="77777777" w:rsidR="006C4DBB" w:rsidRPr="00364A67" w:rsidRDefault="006C4DBB" w:rsidP="00567171">
            <w:pPr>
              <w:spacing w:line="276" w:lineRule="auto"/>
              <w:rPr>
                <w:rFonts w:ascii="Bookman Old Style" w:hAnsi="Bookman Old Style"/>
              </w:rPr>
            </w:pPr>
          </w:p>
          <w:p w14:paraId="7A45F831" w14:textId="77777777" w:rsidR="006C4DBB" w:rsidRPr="00364A67" w:rsidRDefault="006C4DBB" w:rsidP="00567171">
            <w:pPr>
              <w:spacing w:line="276" w:lineRule="auto"/>
              <w:rPr>
                <w:rFonts w:ascii="Bookman Old Style" w:hAnsi="Bookman Old Style"/>
              </w:rPr>
            </w:pPr>
            <w:r>
              <w:rPr>
                <w:rFonts w:ascii="Bookman Old Style" w:hAnsi="Bookman Old Style"/>
              </w:rPr>
              <w:t>(Nass unterzeichneter persönlicher Antrag oder über Notar)</w:t>
            </w:r>
          </w:p>
        </w:tc>
        <w:tc>
          <w:tcPr>
            <w:tcW w:w="3544" w:type="dxa"/>
          </w:tcPr>
          <w:p w14:paraId="10CF0A0C" w14:textId="2E6DB09E" w:rsidR="00187EB2" w:rsidRPr="00364A67" w:rsidRDefault="00187EB2" w:rsidP="00567171">
            <w:pPr>
              <w:spacing w:line="276" w:lineRule="auto"/>
              <w:rPr>
                <w:rFonts w:ascii="Bookman Old Style" w:eastAsia="Calibri" w:hAnsi="Bookman Old Style" w:cs="Times New Roman"/>
              </w:rPr>
            </w:pPr>
            <w:r>
              <w:rPr>
                <w:rFonts w:ascii="Bookman Old Style" w:hAnsi="Bookman Old Style"/>
              </w:rPr>
              <w:t>Cortex Havacılık ve Turizm Ticaret A.Ş. /Cortex Aviation und Tourismus Handel AG/ (Southwind Airlines)</w:t>
            </w:r>
          </w:p>
          <w:p w14:paraId="0F3E4CA5" w14:textId="77777777" w:rsidR="00187EB2" w:rsidRPr="00364A67" w:rsidRDefault="00187EB2" w:rsidP="00567171">
            <w:pPr>
              <w:spacing w:line="276" w:lineRule="auto"/>
              <w:rPr>
                <w:rFonts w:ascii="Bookman Old Style" w:eastAsia="Calibri" w:hAnsi="Bookman Old Style" w:cs="Times New Roman"/>
                <w:color w:val="002060"/>
              </w:rPr>
            </w:pPr>
          </w:p>
          <w:p w14:paraId="71C118B1" w14:textId="77777777" w:rsidR="00187EB2" w:rsidRPr="00364A67" w:rsidRDefault="00187EB2" w:rsidP="00567171">
            <w:pPr>
              <w:spacing w:line="276" w:lineRule="auto"/>
              <w:rPr>
                <w:rFonts w:ascii="Bookman Old Style" w:eastAsia="Calibri" w:hAnsi="Bookman Old Style" w:cs="Times New Roman"/>
              </w:rPr>
            </w:pPr>
            <w:r>
              <w:rPr>
                <w:rFonts w:ascii="Bookman Old Style" w:hAnsi="Bookman Old Style"/>
              </w:rPr>
              <w:t>Göksu Mah. Gazi Bul. 4611</w:t>
            </w:r>
          </w:p>
          <w:p w14:paraId="17DD3032" w14:textId="77777777" w:rsidR="00187EB2" w:rsidRPr="00364A67" w:rsidRDefault="00187EB2" w:rsidP="00567171">
            <w:pPr>
              <w:spacing w:line="276" w:lineRule="auto"/>
              <w:rPr>
                <w:rFonts w:ascii="Bookman Old Style" w:eastAsia="Calibri" w:hAnsi="Bookman Old Style" w:cs="Times New Roman"/>
              </w:rPr>
            </w:pPr>
            <w:r>
              <w:rPr>
                <w:rFonts w:ascii="Bookman Old Style" w:hAnsi="Bookman Old Style"/>
              </w:rPr>
              <w:t>Karaşah İş Merkezi 07260</w:t>
            </w:r>
          </w:p>
          <w:p w14:paraId="694F5EFE" w14:textId="6B108ADD" w:rsidR="006C4DBB" w:rsidRPr="00364A67" w:rsidRDefault="00187EB2" w:rsidP="00567171">
            <w:pPr>
              <w:spacing w:line="276" w:lineRule="auto"/>
              <w:rPr>
                <w:rFonts w:ascii="Bookman Old Style" w:eastAsia="Calibri" w:hAnsi="Bookman Old Style" w:cs="Times New Roman"/>
                <w:color w:val="002060"/>
              </w:rPr>
            </w:pPr>
            <w:r>
              <w:rPr>
                <w:rFonts w:ascii="Bookman Old Style" w:hAnsi="Bookman Old Style"/>
              </w:rPr>
              <w:t>Kepez/ ANTALYA</w:t>
            </w:r>
          </w:p>
        </w:tc>
        <w:tc>
          <w:tcPr>
            <w:tcW w:w="3543" w:type="dxa"/>
          </w:tcPr>
          <w:p w14:paraId="24FC2565" w14:textId="77777777" w:rsidR="006C4DBB" w:rsidRPr="00364A67" w:rsidRDefault="006C4DBB" w:rsidP="00567171">
            <w:pPr>
              <w:spacing w:line="276" w:lineRule="auto"/>
              <w:rPr>
                <w:rFonts w:ascii="Bookman Old Style" w:hAnsi="Bookman Old Style"/>
              </w:rPr>
            </w:pPr>
            <w:r>
              <w:rPr>
                <w:rFonts w:ascii="Bookman Old Style" w:hAnsi="Bookman Old Style"/>
              </w:rPr>
              <w:t>Auf den Umschlag wird „Informationsanfrage nach dem Gesetz zum Schutz personenbezogener Daten“ geschrieben.</w:t>
            </w:r>
          </w:p>
        </w:tc>
      </w:tr>
      <w:tr w:rsidR="00084C96" w:rsidRPr="00364A67" w14:paraId="3F33CFCC" w14:textId="77777777" w:rsidTr="00364A67">
        <w:tc>
          <w:tcPr>
            <w:tcW w:w="2547" w:type="dxa"/>
            <w:tcBorders>
              <w:bottom w:val="single" w:sz="4" w:space="0" w:color="auto"/>
            </w:tcBorders>
          </w:tcPr>
          <w:p w14:paraId="41B79DE6" w14:textId="77777777" w:rsidR="00084C96" w:rsidRPr="00364A67" w:rsidRDefault="00084C96" w:rsidP="00567171">
            <w:pPr>
              <w:spacing w:line="276" w:lineRule="auto"/>
              <w:rPr>
                <w:rFonts w:ascii="Bookman Old Style" w:hAnsi="Bookman Old Style"/>
                <w:b/>
              </w:rPr>
            </w:pPr>
            <w:r>
              <w:rPr>
                <w:rFonts w:ascii="Bookman Old Style" w:hAnsi="Bookman Old Style"/>
                <w:b/>
              </w:rPr>
              <w:t>über dem registrierten E-Mail-Adresse (KEP) :</w:t>
            </w:r>
          </w:p>
          <w:p w14:paraId="54474DEB" w14:textId="77777777" w:rsidR="00084C96" w:rsidRPr="00364A67" w:rsidRDefault="00084C96" w:rsidP="00567171">
            <w:pPr>
              <w:spacing w:line="276" w:lineRule="auto"/>
              <w:rPr>
                <w:rFonts w:ascii="Bookman Old Style" w:hAnsi="Bookman Old Style"/>
                <w:b/>
              </w:rPr>
            </w:pPr>
          </w:p>
        </w:tc>
        <w:tc>
          <w:tcPr>
            <w:tcW w:w="3544" w:type="dxa"/>
            <w:tcBorders>
              <w:bottom w:val="single" w:sz="4" w:space="0" w:color="auto"/>
            </w:tcBorders>
          </w:tcPr>
          <w:p w14:paraId="77CD8C32" w14:textId="6ED8F515" w:rsidR="00E67A8C" w:rsidRPr="00364A67" w:rsidRDefault="00187EB2" w:rsidP="00567171">
            <w:pPr>
              <w:spacing w:line="276" w:lineRule="auto"/>
              <w:rPr>
                <w:rFonts w:ascii="Bookman Old Style" w:eastAsia="Arial" w:hAnsi="Bookman Old Style"/>
              </w:rPr>
            </w:pPr>
            <w:r>
              <w:rPr>
                <w:rFonts w:ascii="Bookman Old Style" w:hAnsi="Bookman Old Style"/>
              </w:rPr>
              <w:t>cortexhavacilik@hs04.kep.tr</w:t>
            </w:r>
          </w:p>
          <w:p w14:paraId="4E851BAB" w14:textId="77777777" w:rsidR="00084C96" w:rsidRPr="00364A67" w:rsidRDefault="00084C96" w:rsidP="00567171">
            <w:pPr>
              <w:spacing w:line="276" w:lineRule="auto"/>
              <w:rPr>
                <w:rFonts w:ascii="Bookman Old Style" w:hAnsi="Bookman Old Style" w:cs="Arial"/>
              </w:rPr>
            </w:pPr>
          </w:p>
        </w:tc>
        <w:tc>
          <w:tcPr>
            <w:tcW w:w="3543" w:type="dxa"/>
            <w:tcBorders>
              <w:bottom w:val="single" w:sz="4" w:space="0" w:color="auto"/>
            </w:tcBorders>
          </w:tcPr>
          <w:p w14:paraId="63834D27" w14:textId="4DCCF632" w:rsidR="00084C96" w:rsidRPr="00364A67" w:rsidRDefault="00084C96" w:rsidP="00567171">
            <w:pPr>
              <w:spacing w:line="276" w:lineRule="auto"/>
              <w:rPr>
                <w:rFonts w:ascii="Bookman Old Style" w:hAnsi="Bookman Old Style"/>
              </w:rPr>
            </w:pPr>
            <w:r>
              <w:rPr>
                <w:rFonts w:ascii="Bookman Old Style" w:hAnsi="Bookman Old Style"/>
              </w:rPr>
              <w:t>In der Betreffzeile der E-Mail soll „Informationsanfrage nach dem Gesetz zum Schutz personenbezogener Daten“ geschrieben werden.</w:t>
            </w:r>
          </w:p>
        </w:tc>
      </w:tr>
      <w:tr w:rsidR="006C4DBB" w:rsidRPr="00364A67" w14:paraId="65AE0201" w14:textId="77777777" w:rsidTr="00364A67">
        <w:tc>
          <w:tcPr>
            <w:tcW w:w="2547" w:type="dxa"/>
            <w:shd w:val="clear" w:color="auto" w:fill="FFFFFF" w:themeFill="background1"/>
          </w:tcPr>
          <w:p w14:paraId="1EEAA726" w14:textId="77777777" w:rsidR="006C4DBB" w:rsidRPr="00364A67" w:rsidRDefault="00781BE9" w:rsidP="00567171">
            <w:pPr>
              <w:spacing w:line="276" w:lineRule="auto"/>
              <w:rPr>
                <w:rFonts w:ascii="Bookman Old Style" w:hAnsi="Bookman Old Style"/>
                <w:b/>
              </w:rPr>
            </w:pPr>
            <w:r>
              <w:rPr>
                <w:rFonts w:ascii="Bookman Old Style" w:hAnsi="Bookman Old Style"/>
                <w:b/>
              </w:rPr>
              <w:t>Durch die Verwendung Ihrer in unserem System registrierten E-Mail-Adresse.</w:t>
            </w:r>
          </w:p>
        </w:tc>
        <w:tc>
          <w:tcPr>
            <w:tcW w:w="3544" w:type="dxa"/>
            <w:shd w:val="clear" w:color="auto" w:fill="FFFFFF" w:themeFill="background1"/>
          </w:tcPr>
          <w:p w14:paraId="2B1B2051" w14:textId="154A075A" w:rsidR="006C4DBB" w:rsidRPr="00364A67" w:rsidRDefault="00800A9A" w:rsidP="00567171">
            <w:pPr>
              <w:spacing w:line="276" w:lineRule="auto"/>
              <w:rPr>
                <w:rFonts w:ascii="Bookman Old Style" w:hAnsi="Bookman Old Style"/>
              </w:rPr>
            </w:pPr>
            <w:r>
              <w:rPr>
                <w:rFonts w:ascii="Bookman Old Style" w:hAnsi="Bookman Old Style"/>
              </w:rPr>
              <w:t>kvkk</w:t>
            </w:r>
            <w:r w:rsidR="00364A67">
              <w:rPr>
                <w:rFonts w:ascii="Bookman Old Style" w:hAnsi="Bookman Old Style"/>
              </w:rPr>
              <w:t>@southwindairlines.com</w:t>
            </w:r>
          </w:p>
        </w:tc>
        <w:tc>
          <w:tcPr>
            <w:tcW w:w="3543" w:type="dxa"/>
            <w:shd w:val="clear" w:color="auto" w:fill="FFFFFF" w:themeFill="background1"/>
          </w:tcPr>
          <w:p w14:paraId="4AB39027" w14:textId="77777777" w:rsidR="006C4DBB" w:rsidRPr="00364A67" w:rsidRDefault="006C4DBB" w:rsidP="00567171">
            <w:pPr>
              <w:spacing w:line="276" w:lineRule="auto"/>
              <w:rPr>
                <w:rFonts w:ascii="Bookman Old Style" w:hAnsi="Bookman Old Style"/>
              </w:rPr>
            </w:pPr>
            <w:r>
              <w:rPr>
                <w:rFonts w:ascii="Bookman Old Style" w:hAnsi="Bookman Old Style"/>
              </w:rPr>
              <w:t>In der Betreffzeile der E-Mail soll „Informationsanfrage nach dem Gesetz zum Schutz personenbezogener Daten“ geschrieben werden.</w:t>
            </w:r>
          </w:p>
        </w:tc>
      </w:tr>
      <w:tr w:rsidR="006C4DBB" w:rsidRPr="00364A67" w14:paraId="1772C055" w14:textId="77777777" w:rsidTr="00364A67">
        <w:tc>
          <w:tcPr>
            <w:tcW w:w="2547" w:type="dxa"/>
            <w:shd w:val="clear" w:color="auto" w:fill="FFFFFF" w:themeFill="background1"/>
          </w:tcPr>
          <w:p w14:paraId="5F8FD866" w14:textId="49F076FD" w:rsidR="006C4DBB" w:rsidRPr="00364A67" w:rsidRDefault="006C4DBB" w:rsidP="00567171">
            <w:pPr>
              <w:spacing w:line="276" w:lineRule="auto"/>
              <w:rPr>
                <w:rFonts w:ascii="Bookman Old Style" w:hAnsi="Bookman Old Style"/>
                <w:b/>
              </w:rPr>
            </w:pPr>
            <w:r>
              <w:rPr>
                <w:rFonts w:ascii="Bookman Old Style" w:hAnsi="Bookman Old Style"/>
                <w:b/>
              </w:rPr>
              <w:t>Durch die Verwendung Ihrer E-Mail-Adresse, die nicht in unserem System vorhanden ist, einschließlich mobiler Signatur / E-Signatur</w:t>
            </w:r>
          </w:p>
        </w:tc>
        <w:tc>
          <w:tcPr>
            <w:tcW w:w="3544" w:type="dxa"/>
            <w:shd w:val="clear" w:color="auto" w:fill="FFFFFF" w:themeFill="background1"/>
          </w:tcPr>
          <w:p w14:paraId="2C6D9A72" w14:textId="43A7E73B" w:rsidR="006C4DBB" w:rsidRPr="00364A67" w:rsidRDefault="00800A9A" w:rsidP="00567171">
            <w:pPr>
              <w:spacing w:line="276" w:lineRule="auto"/>
              <w:rPr>
                <w:rFonts w:ascii="Bookman Old Style" w:hAnsi="Bookman Old Style"/>
              </w:rPr>
            </w:pPr>
            <w:r>
              <w:rPr>
                <w:rFonts w:ascii="Bookman Old Style" w:hAnsi="Bookman Old Style"/>
              </w:rPr>
              <w:t>kvkk</w:t>
            </w:r>
            <w:r w:rsidR="00364A67">
              <w:rPr>
                <w:rFonts w:ascii="Bookman Old Style" w:hAnsi="Bookman Old Style"/>
              </w:rPr>
              <w:t>@southwindairlines.com</w:t>
            </w:r>
          </w:p>
        </w:tc>
        <w:tc>
          <w:tcPr>
            <w:tcW w:w="3543" w:type="dxa"/>
            <w:shd w:val="clear" w:color="auto" w:fill="FFFFFF" w:themeFill="background1"/>
          </w:tcPr>
          <w:p w14:paraId="03CAD5A5" w14:textId="77777777" w:rsidR="006C4DBB" w:rsidRPr="00364A67" w:rsidRDefault="006C4DBB" w:rsidP="00567171">
            <w:pPr>
              <w:spacing w:line="276" w:lineRule="auto"/>
              <w:rPr>
                <w:rFonts w:ascii="Bookman Old Style" w:hAnsi="Bookman Old Style"/>
              </w:rPr>
            </w:pPr>
            <w:r>
              <w:rPr>
                <w:rFonts w:ascii="Bookman Old Style" w:hAnsi="Bookman Old Style"/>
              </w:rPr>
              <w:t>In der Betreffzeile der E-Mail soll „Informationsanfrage nach dem Gesetz zum Schutz personenbezogener Daten“ geschrieben werden.</w:t>
            </w:r>
          </w:p>
        </w:tc>
      </w:tr>
    </w:tbl>
    <w:p w14:paraId="284948DC" w14:textId="77777777" w:rsidR="00E56B3E" w:rsidRPr="00364A67" w:rsidRDefault="00E56B3E" w:rsidP="00567171">
      <w:pPr>
        <w:spacing w:after="0" w:line="276" w:lineRule="auto"/>
        <w:rPr>
          <w:rFonts w:ascii="Bookman Old Style" w:hAnsi="Bookman Old Style"/>
        </w:rPr>
      </w:pPr>
    </w:p>
    <w:p w14:paraId="1E7CDA71" w14:textId="77777777" w:rsidR="00FD1156" w:rsidRPr="00364A67" w:rsidRDefault="0032622D" w:rsidP="00567171">
      <w:pPr>
        <w:spacing w:after="0" w:line="276" w:lineRule="auto"/>
        <w:rPr>
          <w:rFonts w:ascii="Bookman Old Style" w:hAnsi="Bookman Old Style"/>
          <w:b/>
        </w:rPr>
      </w:pPr>
      <w:r>
        <w:rPr>
          <w:rFonts w:ascii="Bookman Old Style" w:hAnsi="Bookman Old Style"/>
          <w:b/>
        </w:rPr>
        <w:t xml:space="preserve">3. Ihre Identität und Kontaktinformationen </w:t>
      </w:r>
    </w:p>
    <w:p w14:paraId="36D4F592" w14:textId="77777777" w:rsidR="009664D1" w:rsidRPr="00364A67" w:rsidRDefault="009664D1" w:rsidP="00567171">
      <w:pPr>
        <w:spacing w:after="0" w:line="276" w:lineRule="auto"/>
        <w:rPr>
          <w:rFonts w:ascii="Bookman Old Style" w:hAnsi="Bookman Old Style"/>
          <w:b/>
        </w:rPr>
      </w:pPr>
    </w:p>
    <w:p w14:paraId="22DDB7AF" w14:textId="77777777" w:rsidR="00E56B3E" w:rsidRDefault="00E56B3E" w:rsidP="00567171">
      <w:pPr>
        <w:spacing w:after="0" w:line="276" w:lineRule="auto"/>
        <w:rPr>
          <w:rFonts w:ascii="Bookman Old Style" w:hAnsi="Bookman Old Style"/>
        </w:rPr>
      </w:pPr>
      <w:r>
        <w:rPr>
          <w:rFonts w:ascii="Bookman Old Style" w:hAnsi="Bookman Old Style"/>
        </w:rPr>
        <w:t>Bitte füllen Sie die folgenden Felder aus, damit wir Sie kontaktieren und Ihre Identität überprüfen können.</w:t>
      </w:r>
    </w:p>
    <w:p w14:paraId="4234E0CF" w14:textId="77777777" w:rsidR="00567171" w:rsidRPr="00364A67" w:rsidRDefault="00567171" w:rsidP="00567171">
      <w:pPr>
        <w:spacing w:after="0" w:line="276" w:lineRule="auto"/>
        <w:rPr>
          <w:rFonts w:ascii="Bookman Old Style" w:hAnsi="Bookman Old Style"/>
        </w:rPr>
      </w:pPr>
    </w:p>
    <w:p w14:paraId="2EDC7FA7" w14:textId="77777777" w:rsidR="009664D1" w:rsidRPr="00364A67" w:rsidRDefault="009664D1" w:rsidP="00567171">
      <w:pPr>
        <w:spacing w:after="0" w:line="276" w:lineRule="auto"/>
        <w:rPr>
          <w:rFonts w:ascii="Bookman Old Style" w:hAnsi="Bookman Old Style"/>
        </w:rPr>
      </w:pPr>
    </w:p>
    <w:tbl>
      <w:tblPr>
        <w:tblStyle w:val="TabloKlavuzu"/>
        <w:tblW w:w="9634" w:type="dxa"/>
        <w:tblLook w:val="04A0" w:firstRow="1" w:lastRow="0" w:firstColumn="1" w:lastColumn="0" w:noHBand="0" w:noVBand="1"/>
      </w:tblPr>
      <w:tblGrid>
        <w:gridCol w:w="3891"/>
        <w:gridCol w:w="287"/>
        <w:gridCol w:w="5456"/>
      </w:tblGrid>
      <w:tr w:rsidR="00E56B3E" w:rsidRPr="00364A67" w14:paraId="782B7D9E" w14:textId="77777777" w:rsidTr="006B3FA8">
        <w:tc>
          <w:tcPr>
            <w:tcW w:w="3020" w:type="dxa"/>
          </w:tcPr>
          <w:p w14:paraId="5C1A03A8" w14:textId="77777777" w:rsidR="00E56B3E" w:rsidRPr="00364A67" w:rsidRDefault="007E73AA" w:rsidP="00567171">
            <w:pPr>
              <w:spacing w:line="276" w:lineRule="auto"/>
              <w:rPr>
                <w:rFonts w:ascii="Bookman Old Style" w:hAnsi="Bookman Old Style"/>
              </w:rPr>
            </w:pPr>
            <w:r>
              <w:rPr>
                <w:rFonts w:ascii="Bookman Old Style" w:hAnsi="Bookman Old Style"/>
              </w:rPr>
              <w:lastRenderedPageBreak/>
              <w:t>Vorname, Familienname</w:t>
            </w:r>
          </w:p>
        </w:tc>
        <w:tc>
          <w:tcPr>
            <w:tcW w:w="287" w:type="dxa"/>
          </w:tcPr>
          <w:p w14:paraId="6D0B23A3"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5F631BB9" w14:textId="77777777" w:rsidR="00E56B3E" w:rsidRPr="00364A67" w:rsidRDefault="00E56B3E" w:rsidP="00567171">
            <w:pPr>
              <w:spacing w:line="276" w:lineRule="auto"/>
              <w:rPr>
                <w:rFonts w:ascii="Bookman Old Style" w:hAnsi="Bookman Old Style"/>
              </w:rPr>
            </w:pPr>
          </w:p>
        </w:tc>
      </w:tr>
      <w:tr w:rsidR="00E56B3E" w:rsidRPr="00364A67" w14:paraId="7B749A10" w14:textId="77777777" w:rsidTr="006B3FA8">
        <w:tc>
          <w:tcPr>
            <w:tcW w:w="3020" w:type="dxa"/>
          </w:tcPr>
          <w:p w14:paraId="377F0871" w14:textId="4A64CBA9" w:rsidR="00E56B3E" w:rsidRPr="00364A67" w:rsidRDefault="007E73AA" w:rsidP="00567171">
            <w:pPr>
              <w:spacing w:line="276" w:lineRule="auto"/>
              <w:rPr>
                <w:rFonts w:ascii="Bookman Old Style" w:hAnsi="Bookman Old Style"/>
              </w:rPr>
            </w:pPr>
            <w:r>
              <w:rPr>
                <w:rFonts w:ascii="Bookman Old Style" w:hAnsi="Bookman Old Style"/>
              </w:rPr>
              <w:t>Republik Türkei Identitätsnummer Reisepassnummer oder Identitätsnummer für Bürger anderer Länder</w:t>
            </w:r>
          </w:p>
        </w:tc>
        <w:tc>
          <w:tcPr>
            <w:tcW w:w="287" w:type="dxa"/>
          </w:tcPr>
          <w:p w14:paraId="1F739C36"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313C9032" w14:textId="77777777" w:rsidR="00E56B3E" w:rsidRPr="00364A67" w:rsidRDefault="00E56B3E" w:rsidP="00567171">
            <w:pPr>
              <w:spacing w:line="276" w:lineRule="auto"/>
              <w:rPr>
                <w:rFonts w:ascii="Bookman Old Style" w:hAnsi="Bookman Old Style"/>
              </w:rPr>
            </w:pPr>
          </w:p>
        </w:tc>
      </w:tr>
      <w:tr w:rsidR="00E56B3E" w:rsidRPr="00364A67" w14:paraId="21ED63E2" w14:textId="77777777" w:rsidTr="006B3FA8">
        <w:tc>
          <w:tcPr>
            <w:tcW w:w="3020" w:type="dxa"/>
          </w:tcPr>
          <w:p w14:paraId="43475817" w14:textId="231E873F" w:rsidR="00E56B3E" w:rsidRPr="00364A67" w:rsidRDefault="007E73AA" w:rsidP="00567171">
            <w:pPr>
              <w:spacing w:line="276" w:lineRule="auto"/>
              <w:rPr>
                <w:rFonts w:ascii="Bookman Old Style" w:hAnsi="Bookman Old Style"/>
              </w:rPr>
            </w:pPr>
            <w:r>
              <w:rPr>
                <w:rFonts w:ascii="Bookman Old Style" w:hAnsi="Bookman Old Style"/>
              </w:rPr>
              <w:t>Wohnadresse/Arbeitsp</w:t>
            </w:r>
            <w:r w:rsidR="00567171">
              <w:rPr>
                <w:rFonts w:ascii="Bookman Old Style" w:hAnsi="Bookman Old Style"/>
              </w:rPr>
              <w:t>latzadresse basierend auf Zu</w:t>
            </w:r>
            <w:r>
              <w:rPr>
                <w:rFonts w:ascii="Bookman Old Style" w:hAnsi="Bookman Old Style"/>
              </w:rPr>
              <w:t>stellung</w:t>
            </w:r>
          </w:p>
        </w:tc>
        <w:tc>
          <w:tcPr>
            <w:tcW w:w="287" w:type="dxa"/>
          </w:tcPr>
          <w:p w14:paraId="230B42FF"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021605E9" w14:textId="77777777" w:rsidR="00E56B3E" w:rsidRPr="00364A67" w:rsidRDefault="00E56B3E" w:rsidP="00567171">
            <w:pPr>
              <w:spacing w:line="276" w:lineRule="auto"/>
              <w:rPr>
                <w:rFonts w:ascii="Bookman Old Style" w:hAnsi="Bookman Old Style"/>
              </w:rPr>
            </w:pPr>
          </w:p>
        </w:tc>
      </w:tr>
      <w:tr w:rsidR="00E56B3E" w:rsidRPr="00364A67" w14:paraId="12744B18" w14:textId="77777777" w:rsidTr="006B3FA8">
        <w:tc>
          <w:tcPr>
            <w:tcW w:w="3020" w:type="dxa"/>
          </w:tcPr>
          <w:p w14:paraId="2B1D9D56" w14:textId="77777777" w:rsidR="00E56B3E" w:rsidRPr="00364A67" w:rsidRDefault="007E73AA" w:rsidP="00567171">
            <w:pPr>
              <w:spacing w:line="276" w:lineRule="auto"/>
              <w:rPr>
                <w:rFonts w:ascii="Bookman Old Style" w:hAnsi="Bookman Old Style"/>
              </w:rPr>
            </w:pPr>
            <w:r>
              <w:rPr>
                <w:rFonts w:ascii="Bookman Old Style" w:hAnsi="Bookman Old Style"/>
              </w:rPr>
              <w:t>Handynummer</w:t>
            </w:r>
          </w:p>
        </w:tc>
        <w:tc>
          <w:tcPr>
            <w:tcW w:w="287" w:type="dxa"/>
          </w:tcPr>
          <w:p w14:paraId="2A29BA9E"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1DE91917" w14:textId="77777777" w:rsidR="00E56B3E" w:rsidRPr="00364A67" w:rsidRDefault="00E56B3E" w:rsidP="00567171">
            <w:pPr>
              <w:spacing w:line="276" w:lineRule="auto"/>
              <w:rPr>
                <w:rFonts w:ascii="Bookman Old Style" w:hAnsi="Bookman Old Style"/>
              </w:rPr>
            </w:pPr>
          </w:p>
        </w:tc>
      </w:tr>
      <w:tr w:rsidR="00E56B3E" w:rsidRPr="00364A67" w14:paraId="505A98AA" w14:textId="77777777" w:rsidTr="006B3FA8">
        <w:tc>
          <w:tcPr>
            <w:tcW w:w="3020" w:type="dxa"/>
          </w:tcPr>
          <w:p w14:paraId="127192FD" w14:textId="77777777" w:rsidR="00E56B3E" w:rsidRPr="00364A67" w:rsidRDefault="007E73AA" w:rsidP="00567171">
            <w:pPr>
              <w:spacing w:line="276" w:lineRule="auto"/>
              <w:rPr>
                <w:rFonts w:ascii="Bookman Old Style" w:hAnsi="Bookman Old Style"/>
              </w:rPr>
            </w:pPr>
            <w:r>
              <w:rPr>
                <w:rFonts w:ascii="Bookman Old Style" w:hAnsi="Bookman Old Style"/>
              </w:rPr>
              <w:t>Telefonnummer:</w:t>
            </w:r>
          </w:p>
        </w:tc>
        <w:tc>
          <w:tcPr>
            <w:tcW w:w="287" w:type="dxa"/>
          </w:tcPr>
          <w:p w14:paraId="2A20C163"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45A7C5C3" w14:textId="77777777" w:rsidR="00E56B3E" w:rsidRPr="00364A67" w:rsidRDefault="00E56B3E" w:rsidP="00567171">
            <w:pPr>
              <w:spacing w:line="276" w:lineRule="auto"/>
              <w:rPr>
                <w:rFonts w:ascii="Bookman Old Style" w:hAnsi="Bookman Old Style"/>
              </w:rPr>
            </w:pPr>
          </w:p>
        </w:tc>
      </w:tr>
      <w:tr w:rsidR="00E56B3E" w:rsidRPr="00364A67" w14:paraId="00934684" w14:textId="77777777" w:rsidTr="006B3FA8">
        <w:tc>
          <w:tcPr>
            <w:tcW w:w="3020" w:type="dxa"/>
          </w:tcPr>
          <w:p w14:paraId="3E9F8EE5" w14:textId="77777777" w:rsidR="00E56B3E" w:rsidRPr="00364A67" w:rsidRDefault="007E73AA" w:rsidP="00567171">
            <w:pPr>
              <w:spacing w:line="276" w:lineRule="auto"/>
              <w:rPr>
                <w:rFonts w:ascii="Bookman Old Style" w:hAnsi="Bookman Old Style"/>
              </w:rPr>
            </w:pPr>
            <w:r>
              <w:rPr>
                <w:rFonts w:ascii="Bookman Old Style" w:hAnsi="Bookman Old Style"/>
              </w:rPr>
              <w:t>Faxnummer</w:t>
            </w:r>
          </w:p>
        </w:tc>
        <w:tc>
          <w:tcPr>
            <w:tcW w:w="287" w:type="dxa"/>
          </w:tcPr>
          <w:p w14:paraId="0A39B891" w14:textId="77777777" w:rsidR="00E56B3E"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636A5031" w14:textId="77777777" w:rsidR="00E56B3E" w:rsidRPr="00364A67" w:rsidRDefault="00E56B3E" w:rsidP="00567171">
            <w:pPr>
              <w:spacing w:line="276" w:lineRule="auto"/>
              <w:rPr>
                <w:rFonts w:ascii="Bookman Old Style" w:hAnsi="Bookman Old Style"/>
              </w:rPr>
            </w:pPr>
          </w:p>
        </w:tc>
      </w:tr>
      <w:tr w:rsidR="007E73AA" w:rsidRPr="00364A67" w14:paraId="6F05CCB8" w14:textId="77777777" w:rsidTr="006B3FA8">
        <w:tc>
          <w:tcPr>
            <w:tcW w:w="3020" w:type="dxa"/>
          </w:tcPr>
          <w:p w14:paraId="2D04D9D8" w14:textId="77777777" w:rsidR="007E73AA" w:rsidRPr="00364A67" w:rsidRDefault="007E73AA" w:rsidP="00567171">
            <w:pPr>
              <w:spacing w:line="276" w:lineRule="auto"/>
              <w:rPr>
                <w:rFonts w:ascii="Bookman Old Style" w:hAnsi="Bookman Old Style"/>
              </w:rPr>
            </w:pPr>
            <w:r>
              <w:rPr>
                <w:rFonts w:ascii="Bookman Old Style" w:hAnsi="Bookman Old Style"/>
              </w:rPr>
              <w:t>E-Mail-Adresse:</w:t>
            </w:r>
          </w:p>
        </w:tc>
        <w:tc>
          <w:tcPr>
            <w:tcW w:w="287" w:type="dxa"/>
          </w:tcPr>
          <w:p w14:paraId="2E260D89" w14:textId="77777777" w:rsidR="007E73AA" w:rsidRPr="00364A67" w:rsidRDefault="007E73AA" w:rsidP="00567171">
            <w:pPr>
              <w:spacing w:line="276" w:lineRule="auto"/>
              <w:rPr>
                <w:rFonts w:ascii="Bookman Old Style" w:hAnsi="Bookman Old Style"/>
              </w:rPr>
            </w:pPr>
            <w:r>
              <w:rPr>
                <w:rFonts w:ascii="Bookman Old Style" w:hAnsi="Bookman Old Style"/>
              </w:rPr>
              <w:t>:</w:t>
            </w:r>
          </w:p>
        </w:tc>
        <w:tc>
          <w:tcPr>
            <w:tcW w:w="6327" w:type="dxa"/>
          </w:tcPr>
          <w:p w14:paraId="04E20C7D" w14:textId="77777777" w:rsidR="007E73AA" w:rsidRPr="00364A67" w:rsidRDefault="007E73AA" w:rsidP="00567171">
            <w:pPr>
              <w:spacing w:line="276" w:lineRule="auto"/>
              <w:rPr>
                <w:rFonts w:ascii="Bookman Old Style" w:hAnsi="Bookman Old Style"/>
              </w:rPr>
            </w:pPr>
          </w:p>
        </w:tc>
      </w:tr>
    </w:tbl>
    <w:p w14:paraId="1FA05100" w14:textId="77777777" w:rsidR="001D677E" w:rsidRPr="00364A67" w:rsidRDefault="001D677E" w:rsidP="00567171">
      <w:pPr>
        <w:spacing w:after="0" w:line="276" w:lineRule="auto"/>
        <w:rPr>
          <w:rFonts w:ascii="Bookman Old Style" w:hAnsi="Bookman Old Style"/>
          <w:b/>
        </w:rPr>
      </w:pPr>
    </w:p>
    <w:p w14:paraId="2444928A" w14:textId="6DD7E66B" w:rsidR="007E73AA" w:rsidRPr="00364A67" w:rsidRDefault="0032622D" w:rsidP="00567171">
      <w:pPr>
        <w:spacing w:after="0" w:line="276" w:lineRule="auto"/>
        <w:rPr>
          <w:rFonts w:ascii="Bookman Old Style" w:hAnsi="Bookman Old Style"/>
          <w:b/>
        </w:rPr>
      </w:pPr>
      <w:r>
        <w:rPr>
          <w:rFonts w:ascii="Bookman Old Style" w:hAnsi="Bookman Old Style"/>
          <w:b/>
        </w:rPr>
        <w:t xml:space="preserve">4. Bitte geben Sie Ihre Beziehung zu uns an. </w:t>
      </w:r>
    </w:p>
    <w:p w14:paraId="3E5D24C5" w14:textId="77777777" w:rsidR="00F76A44" w:rsidRPr="00364A67" w:rsidRDefault="00F76A44" w:rsidP="00567171">
      <w:pPr>
        <w:spacing w:after="0" w:line="276" w:lineRule="auto"/>
        <w:rPr>
          <w:rFonts w:ascii="Bookman Old Style" w:hAnsi="Bookman Old Style"/>
          <w:b/>
        </w:rPr>
      </w:pPr>
    </w:p>
    <w:tbl>
      <w:tblPr>
        <w:tblStyle w:val="TabloKlavuzu"/>
        <w:tblW w:w="9634" w:type="dxa"/>
        <w:tblLook w:val="04A0" w:firstRow="1" w:lastRow="0" w:firstColumn="1" w:lastColumn="0" w:noHBand="0" w:noVBand="1"/>
      </w:tblPr>
      <w:tblGrid>
        <w:gridCol w:w="4871"/>
        <w:gridCol w:w="4763"/>
      </w:tblGrid>
      <w:tr w:rsidR="00F76A44" w:rsidRPr="00364A67" w14:paraId="047A7B51" w14:textId="77777777" w:rsidTr="006B3FA8">
        <w:tc>
          <w:tcPr>
            <w:tcW w:w="4871" w:type="dxa"/>
          </w:tcPr>
          <w:p w14:paraId="7FFE2820" w14:textId="1218900E" w:rsidR="006346B7"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Produkt- oder Dienstleistungsempfänger</w:t>
            </w:r>
          </w:p>
          <w:p w14:paraId="5BBD3E07" w14:textId="77777777" w:rsidR="00F76A44"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Werktätige</w:t>
            </w:r>
          </w:p>
          <w:p w14:paraId="060179A6" w14:textId="77777777" w:rsidR="00F76A44"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Besucher</w:t>
            </w:r>
          </w:p>
          <w:p w14:paraId="01A48663" w14:textId="55DF422C" w:rsidR="00F76A44"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Geschäftspartner/Lösungspartner/Berater</w:t>
            </w:r>
          </w:p>
          <w:p w14:paraId="1FC43678" w14:textId="77777777" w:rsidR="00F76A44" w:rsidRPr="00364A67" w:rsidRDefault="00F76A44" w:rsidP="00567171">
            <w:pPr>
              <w:spacing w:line="276" w:lineRule="auto"/>
              <w:rPr>
                <w:rFonts w:ascii="Bookman Old Style" w:hAnsi="Bookman Old Style"/>
                <w:b/>
              </w:rPr>
            </w:pPr>
          </w:p>
        </w:tc>
        <w:tc>
          <w:tcPr>
            <w:tcW w:w="4763" w:type="dxa"/>
          </w:tcPr>
          <w:p w14:paraId="1C8E2C86" w14:textId="77777777" w:rsidR="00F76A44"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vorherige Arbeiter</w:t>
            </w:r>
          </w:p>
          <w:p w14:paraId="154EC249" w14:textId="77777777" w:rsidR="00F76A44" w:rsidRPr="00364A67" w:rsidRDefault="00F76A44" w:rsidP="00567171">
            <w:pPr>
              <w:spacing w:line="276" w:lineRule="auto"/>
              <w:rPr>
                <w:rFonts w:ascii="Bookman Old Style" w:hAnsi="Bookman Old Style"/>
              </w:rPr>
            </w:pPr>
            <w:r>
              <w:rPr>
                <w:rFonts w:ascii="Segoe UI Symbol" w:hAnsi="Segoe UI Symbol"/>
              </w:rPr>
              <w:t>☐</w:t>
            </w:r>
            <w:r>
              <w:rPr>
                <w:rFonts w:ascii="Bookman Old Style" w:hAnsi="Bookman Old Style"/>
              </w:rPr>
              <w:t xml:space="preserve"> Mitarbeiter der Drittfirma </w:t>
            </w:r>
          </w:p>
          <w:p w14:paraId="1475C104" w14:textId="13336B96" w:rsidR="00F76A44" w:rsidRPr="00364A67" w:rsidRDefault="00F76A44" w:rsidP="00567171">
            <w:pPr>
              <w:spacing w:line="276" w:lineRule="auto"/>
              <w:rPr>
                <w:rFonts w:ascii="Bookman Old Style" w:hAnsi="Bookman Old Style"/>
                <w:b/>
              </w:rPr>
            </w:pPr>
            <w:r>
              <w:rPr>
                <w:rFonts w:ascii="Segoe UI Symbol" w:hAnsi="Segoe UI Symbol"/>
              </w:rPr>
              <w:t>☐</w:t>
            </w:r>
            <w:r>
              <w:rPr>
                <w:rFonts w:ascii="Bookman Old Style" w:hAnsi="Bookman Old Style"/>
              </w:rPr>
              <w:t xml:space="preserve"> andere:…………….…….……..………..……..</w:t>
            </w:r>
          </w:p>
        </w:tc>
      </w:tr>
      <w:tr w:rsidR="00F76A44" w:rsidRPr="00364A67" w14:paraId="58886560" w14:textId="77777777" w:rsidTr="006B3FA8">
        <w:trPr>
          <w:trHeight w:val="573"/>
        </w:trPr>
        <w:tc>
          <w:tcPr>
            <w:tcW w:w="9634" w:type="dxa"/>
            <w:gridSpan w:val="2"/>
          </w:tcPr>
          <w:p w14:paraId="69D98320" w14:textId="114C7286" w:rsidR="00F76A44" w:rsidRPr="00364A67" w:rsidRDefault="006346B7" w:rsidP="00567171">
            <w:pPr>
              <w:spacing w:line="276" w:lineRule="auto"/>
              <w:rPr>
                <w:rFonts w:ascii="Bookman Old Style" w:hAnsi="Bookman Old Style"/>
                <w:b/>
              </w:rPr>
            </w:pPr>
            <w:r>
              <w:rPr>
                <w:rFonts w:ascii="Bookman Old Style" w:hAnsi="Bookman Old Style"/>
              </w:rPr>
              <w:t>Geben Sie die Details Ihrer Beziehung zu uns an: ........................………………....………..</w:t>
            </w:r>
          </w:p>
        </w:tc>
      </w:tr>
    </w:tbl>
    <w:p w14:paraId="03A5EC4B" w14:textId="77777777" w:rsidR="00F76A44" w:rsidRPr="00364A67" w:rsidRDefault="00F76A44" w:rsidP="00567171">
      <w:pPr>
        <w:spacing w:after="0" w:line="276" w:lineRule="auto"/>
        <w:rPr>
          <w:rFonts w:ascii="Bookman Old Style" w:hAnsi="Bookman Old Style"/>
          <w:b/>
        </w:rPr>
      </w:pPr>
    </w:p>
    <w:p w14:paraId="5CD103E8" w14:textId="77777777" w:rsidR="002A05B9" w:rsidRPr="00364A67" w:rsidRDefault="0032622D" w:rsidP="00567171">
      <w:pPr>
        <w:spacing w:after="0" w:line="276" w:lineRule="auto"/>
        <w:rPr>
          <w:rFonts w:ascii="Bookman Old Style" w:hAnsi="Bookman Old Style"/>
          <w:b/>
        </w:rPr>
      </w:pPr>
      <w:r>
        <w:rPr>
          <w:rFonts w:ascii="Bookman Old Style" w:hAnsi="Bookman Old Style"/>
          <w:b/>
        </w:rPr>
        <w:t>5. Bitte spezifizieren Sie Ihr Anliegen im Rahmen von Art. 11 KVKK im Detail:</w:t>
      </w:r>
    </w:p>
    <w:p w14:paraId="598FB14C" w14:textId="77777777" w:rsidR="009664D1" w:rsidRPr="00364A67" w:rsidRDefault="009664D1" w:rsidP="00567171">
      <w:pPr>
        <w:spacing w:after="0" w:line="276" w:lineRule="auto"/>
        <w:rPr>
          <w:rFonts w:ascii="Bookman Old Style" w:hAnsi="Bookman Old Style"/>
          <w:b/>
        </w:rPr>
      </w:pPr>
    </w:p>
    <w:p w14:paraId="78919E87" w14:textId="77777777" w:rsidR="002A05B9" w:rsidRPr="00364A67" w:rsidRDefault="002A05B9" w:rsidP="00567171">
      <w:pPr>
        <w:spacing w:after="0" w:line="276" w:lineRule="auto"/>
        <w:rPr>
          <w:rFonts w:ascii="Bookman Old Style" w:hAnsi="Bookman Old Style"/>
        </w:rPr>
      </w:pPr>
      <w:r>
        <w:rPr>
          <w:rFonts w:ascii="Bookman Old Style" w:hAnsi="Bookman Old Style"/>
        </w:rPr>
        <w:t xml:space="preserve">Informationen und Unterlagen zu Ihrer Anfrage müssen Ihrem Antrag beigefügt werden. </w:t>
      </w:r>
    </w:p>
    <w:p w14:paraId="057B8CCB" w14:textId="77777777" w:rsidR="009664D1" w:rsidRPr="00364A67" w:rsidRDefault="009664D1" w:rsidP="00567171">
      <w:pPr>
        <w:spacing w:after="0" w:line="276" w:lineRule="auto"/>
        <w:rPr>
          <w:rFonts w:ascii="Bookman Old Style" w:hAnsi="Bookman Old Style"/>
        </w:rPr>
      </w:pPr>
    </w:p>
    <w:p w14:paraId="6FD50303" w14:textId="77777777" w:rsidR="00FD4352" w:rsidRPr="00364A67" w:rsidRDefault="002A05B9" w:rsidP="00567171">
      <w:pPr>
        <w:spacing w:after="0" w:line="276" w:lineRule="auto"/>
        <w:rPr>
          <w:rFonts w:ascii="Bookman Old Style" w:hAnsi="Bookman Old Style"/>
        </w:rPr>
      </w:pPr>
      <w:r>
        <w:rPr>
          <w:rFonts w:ascii="Bookman Old Style" w:hAnsi="Bookman Old Style"/>
        </w:rPr>
        <w:t>Wenn Sie bei Ihrer Anfrage angeben können, mit welcher Abteilung/Bevollmächtigten Sie uns kontaktiert haben, können wir Sie schneller unterstützen.</w:t>
      </w:r>
    </w:p>
    <w:p w14:paraId="59E17DEE" w14:textId="77777777" w:rsidR="009664D1" w:rsidRPr="00364A67" w:rsidRDefault="009664D1" w:rsidP="00567171">
      <w:pPr>
        <w:spacing w:after="0" w:line="276" w:lineRule="auto"/>
        <w:rPr>
          <w:rFonts w:ascii="Bookman Old Style" w:hAnsi="Bookman Old Style"/>
        </w:rPr>
      </w:pPr>
    </w:p>
    <w:tbl>
      <w:tblPr>
        <w:tblStyle w:val="TabloKlavuzu"/>
        <w:tblW w:w="0" w:type="auto"/>
        <w:tblLook w:val="04A0" w:firstRow="1" w:lastRow="0" w:firstColumn="1" w:lastColumn="0" w:noHBand="0" w:noVBand="1"/>
      </w:tblPr>
      <w:tblGrid>
        <w:gridCol w:w="9629"/>
      </w:tblGrid>
      <w:tr w:rsidR="00FD4352" w:rsidRPr="00364A67" w14:paraId="77E83385" w14:textId="77777777" w:rsidTr="00FD4352">
        <w:tc>
          <w:tcPr>
            <w:tcW w:w="9062" w:type="dxa"/>
          </w:tcPr>
          <w:p w14:paraId="07CDA965" w14:textId="381582DF" w:rsidR="00970E7C" w:rsidRPr="00364A67" w:rsidRDefault="001D677E" w:rsidP="00567171">
            <w:pPr>
              <w:spacing w:line="276" w:lineRule="auto"/>
              <w:rPr>
                <w:rFonts w:ascii="Bookman Old Style" w:hAnsi="Bookman Old Style"/>
              </w:rPr>
            </w:pPr>
            <w:r>
              <w:rPr>
                <w:rFonts w:ascii="Bookman Old Style" w:hAnsi="Bookman Old Style"/>
              </w:rPr>
              <w:t>………………………………………………………………………………………………………………………………………………………………………………………………………………………………………………………………………………………………………………………………………………………………………………………………………………………………………………………………………………………………………………………………………………………………………………………………………………………………………………………………………………………………………………………………………………………………………………………………………………………………………………………………………………………………………………………………………………………………………………………………………………………………………………</w:t>
            </w:r>
          </w:p>
        </w:tc>
      </w:tr>
    </w:tbl>
    <w:p w14:paraId="220D7F7C" w14:textId="77777777" w:rsidR="009822F1" w:rsidRPr="00364A67" w:rsidRDefault="009822F1" w:rsidP="00567171">
      <w:pPr>
        <w:spacing w:after="0" w:line="276" w:lineRule="auto"/>
        <w:rPr>
          <w:rFonts w:ascii="Bookman Old Style" w:hAnsi="Bookman Old Style"/>
        </w:rPr>
      </w:pPr>
    </w:p>
    <w:tbl>
      <w:tblPr>
        <w:tblStyle w:val="TabloKlavuzu"/>
        <w:tblW w:w="9634" w:type="dxa"/>
        <w:tblLook w:val="04A0" w:firstRow="1" w:lastRow="0" w:firstColumn="1" w:lastColumn="0" w:noHBand="0" w:noVBand="1"/>
      </w:tblPr>
      <w:tblGrid>
        <w:gridCol w:w="9634"/>
      </w:tblGrid>
      <w:tr w:rsidR="00C075BE" w:rsidRPr="00364A67" w14:paraId="314C4A07" w14:textId="77777777" w:rsidTr="006B3FA8">
        <w:tc>
          <w:tcPr>
            <w:tcW w:w="9634" w:type="dxa"/>
          </w:tcPr>
          <w:p w14:paraId="7AE08FC9" w14:textId="77777777" w:rsidR="00C075BE" w:rsidRPr="00364A67" w:rsidRDefault="00C075BE" w:rsidP="00567171">
            <w:pPr>
              <w:spacing w:line="276" w:lineRule="auto"/>
              <w:rPr>
                <w:rFonts w:ascii="Bookman Old Style" w:hAnsi="Bookman Old Style"/>
              </w:rPr>
            </w:pPr>
          </w:p>
          <w:p w14:paraId="13F906C3" w14:textId="77777777" w:rsidR="00C075BE" w:rsidRPr="00364A67" w:rsidRDefault="00C075BE" w:rsidP="00567171">
            <w:pPr>
              <w:spacing w:line="276" w:lineRule="auto"/>
              <w:rPr>
                <w:rFonts w:ascii="Bookman Old Style" w:hAnsi="Bookman Old Style"/>
              </w:rPr>
            </w:pPr>
            <w:r>
              <w:rPr>
                <w:rFonts w:ascii="Bookman Old Style" w:hAnsi="Bookman Old Style"/>
              </w:rPr>
              <w:t>Im Einklang mit den Forderungen, die ich in diesem Bewerbungsformular angegeben habe, bitte ich darum, dass meine Bewerbung, die ich an Sie gerichtet habe, gemäß Artikel 13 der KVKK geprüft und mir mitgeteilt wird.</w:t>
            </w:r>
          </w:p>
          <w:p w14:paraId="53851A51" w14:textId="77777777" w:rsidR="00C075BE" w:rsidRPr="00364A67" w:rsidRDefault="00C075BE" w:rsidP="00567171">
            <w:pPr>
              <w:spacing w:line="276" w:lineRule="auto"/>
              <w:rPr>
                <w:rFonts w:ascii="Bookman Old Style" w:hAnsi="Bookman Old Style"/>
              </w:rPr>
            </w:pPr>
          </w:p>
          <w:p w14:paraId="65330378" w14:textId="77777777" w:rsidR="00C075BE" w:rsidRPr="00364A67" w:rsidRDefault="00C075BE" w:rsidP="00567171">
            <w:pPr>
              <w:spacing w:line="276" w:lineRule="auto"/>
              <w:rPr>
                <w:rFonts w:ascii="Bookman Old Style" w:hAnsi="Bookman Old Style"/>
              </w:rPr>
            </w:pPr>
            <w:r>
              <w:rPr>
                <w:rFonts w:ascii="Bookman Old Style" w:hAnsi="Bookman Old Style"/>
              </w:rPr>
              <w:t>Antragsteller (Eigentümer personenbezogener Daten) Vor- und Nachname:</w:t>
            </w:r>
          </w:p>
          <w:p w14:paraId="7119072E" w14:textId="77777777" w:rsidR="00C075BE" w:rsidRPr="00364A67" w:rsidRDefault="00C075BE" w:rsidP="00567171">
            <w:pPr>
              <w:spacing w:line="276" w:lineRule="auto"/>
              <w:rPr>
                <w:rFonts w:ascii="Bookman Old Style" w:hAnsi="Bookman Old Style"/>
              </w:rPr>
            </w:pPr>
            <w:r>
              <w:rPr>
                <w:rFonts w:ascii="Bookman Old Style" w:hAnsi="Bookman Old Style"/>
              </w:rPr>
              <w:t>Datum:</w:t>
            </w:r>
          </w:p>
          <w:p w14:paraId="4B1628C8" w14:textId="517D875D" w:rsidR="007B2BB5" w:rsidRPr="00364A67" w:rsidRDefault="00C075BE" w:rsidP="00567171">
            <w:pPr>
              <w:spacing w:line="276" w:lineRule="auto"/>
              <w:rPr>
                <w:rFonts w:ascii="Bookman Old Style" w:hAnsi="Bookman Old Style"/>
              </w:rPr>
            </w:pPr>
            <w:r>
              <w:rPr>
                <w:rFonts w:ascii="Bookman Old Style" w:hAnsi="Bookman Old Style"/>
              </w:rPr>
              <w:t>Unterschrift:</w:t>
            </w:r>
          </w:p>
          <w:p w14:paraId="62F6CE11" w14:textId="77777777" w:rsidR="00C075BE" w:rsidRPr="00364A67" w:rsidRDefault="00C075BE" w:rsidP="00567171">
            <w:pPr>
              <w:spacing w:line="276" w:lineRule="auto"/>
              <w:rPr>
                <w:rFonts w:ascii="Bookman Old Style" w:hAnsi="Bookman Old Style"/>
              </w:rPr>
            </w:pPr>
          </w:p>
        </w:tc>
      </w:tr>
    </w:tbl>
    <w:p w14:paraId="3B69F992" w14:textId="15200345" w:rsidR="00C075BE" w:rsidRPr="00364A67" w:rsidRDefault="00567171" w:rsidP="00567171">
      <w:pPr>
        <w:spacing w:after="0" w:line="276" w:lineRule="auto"/>
        <w:rPr>
          <w:rFonts w:ascii="Bookman Old Style" w:hAnsi="Bookman Old Style"/>
        </w:rPr>
      </w:pPr>
      <w:r>
        <w:rPr>
          <w:rFonts w:ascii="Bookman Old Style" w:hAnsi="Bookman Old Style"/>
        </w:rPr>
        <w:t>/KVKK=</w:t>
      </w:r>
      <w:r w:rsidRPr="00567171">
        <w:rPr>
          <w:rFonts w:ascii="Bookman Old Style" w:hAnsi="Bookman Old Style"/>
        </w:rPr>
        <w:t>Gesetz zum Schutz personenbezogener Daten</w:t>
      </w:r>
      <w:r>
        <w:rPr>
          <w:rFonts w:ascii="Bookman Old Style" w:hAnsi="Bookman Old Style"/>
        </w:rPr>
        <w:t>/</w:t>
      </w:r>
    </w:p>
    <w:sectPr w:rsidR="00C075BE" w:rsidRPr="00364A67" w:rsidSect="00435CCB">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BA0"/>
    <w:multiLevelType w:val="hybridMultilevel"/>
    <w:tmpl w:val="0646E8CC"/>
    <w:lvl w:ilvl="0" w:tplc="76B2F3D6">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C3B82"/>
    <w:multiLevelType w:val="hybridMultilevel"/>
    <w:tmpl w:val="34C49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C6712C"/>
    <w:multiLevelType w:val="hybridMultilevel"/>
    <w:tmpl w:val="F28C873E"/>
    <w:lvl w:ilvl="0" w:tplc="28E64790">
      <w:start w:val="1"/>
      <w:numFmt w:val="decimal"/>
      <w:lvlText w:val="(%1)"/>
      <w:lvlJc w:val="left"/>
      <w:pPr>
        <w:ind w:left="1321" w:hanging="47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16cid:durableId="1454715153">
    <w:abstractNumId w:val="0"/>
  </w:num>
  <w:num w:numId="2" w16cid:durableId="68503420">
    <w:abstractNumId w:val="1"/>
  </w:num>
  <w:num w:numId="3" w16cid:durableId="31340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B"/>
    <w:rsid w:val="00074585"/>
    <w:rsid w:val="00082B6A"/>
    <w:rsid w:val="00084C96"/>
    <w:rsid w:val="0008600F"/>
    <w:rsid w:val="000B0F04"/>
    <w:rsid w:val="000B46B8"/>
    <w:rsid w:val="000F1678"/>
    <w:rsid w:val="001001EA"/>
    <w:rsid w:val="00104CB5"/>
    <w:rsid w:val="0013516F"/>
    <w:rsid w:val="0013780C"/>
    <w:rsid w:val="00171409"/>
    <w:rsid w:val="00186B97"/>
    <w:rsid w:val="00187EB2"/>
    <w:rsid w:val="001A3924"/>
    <w:rsid w:val="001D677E"/>
    <w:rsid w:val="001F1A98"/>
    <w:rsid w:val="00200F64"/>
    <w:rsid w:val="00215AB2"/>
    <w:rsid w:val="00221834"/>
    <w:rsid w:val="0023409B"/>
    <w:rsid w:val="002635F8"/>
    <w:rsid w:val="002827D4"/>
    <w:rsid w:val="00294F09"/>
    <w:rsid w:val="002A01E4"/>
    <w:rsid w:val="002A05B9"/>
    <w:rsid w:val="002A525D"/>
    <w:rsid w:val="002B1225"/>
    <w:rsid w:val="002B4C60"/>
    <w:rsid w:val="002F4A9A"/>
    <w:rsid w:val="0032622D"/>
    <w:rsid w:val="00326849"/>
    <w:rsid w:val="0033566A"/>
    <w:rsid w:val="00341711"/>
    <w:rsid w:val="00344464"/>
    <w:rsid w:val="0035110B"/>
    <w:rsid w:val="00364A67"/>
    <w:rsid w:val="00386C7F"/>
    <w:rsid w:val="003A0A0B"/>
    <w:rsid w:val="003B2378"/>
    <w:rsid w:val="003B4E5B"/>
    <w:rsid w:val="003D0A0C"/>
    <w:rsid w:val="003E1554"/>
    <w:rsid w:val="003E4CCC"/>
    <w:rsid w:val="003E7CD1"/>
    <w:rsid w:val="003F1880"/>
    <w:rsid w:val="00435CCB"/>
    <w:rsid w:val="004700C1"/>
    <w:rsid w:val="00473B59"/>
    <w:rsid w:val="00477198"/>
    <w:rsid w:val="004B6ED3"/>
    <w:rsid w:val="004C19DF"/>
    <w:rsid w:val="004C68AA"/>
    <w:rsid w:val="004D4618"/>
    <w:rsid w:val="004E2E85"/>
    <w:rsid w:val="004F0DDD"/>
    <w:rsid w:val="005175A1"/>
    <w:rsid w:val="005410E6"/>
    <w:rsid w:val="00546273"/>
    <w:rsid w:val="005538E6"/>
    <w:rsid w:val="00553D43"/>
    <w:rsid w:val="00567171"/>
    <w:rsid w:val="005824AB"/>
    <w:rsid w:val="0058391F"/>
    <w:rsid w:val="005A265F"/>
    <w:rsid w:val="005C25EF"/>
    <w:rsid w:val="005E3914"/>
    <w:rsid w:val="005E3EFC"/>
    <w:rsid w:val="005E6B02"/>
    <w:rsid w:val="006168EF"/>
    <w:rsid w:val="006346B7"/>
    <w:rsid w:val="00635AF1"/>
    <w:rsid w:val="00661F39"/>
    <w:rsid w:val="006648F5"/>
    <w:rsid w:val="00676A3B"/>
    <w:rsid w:val="006772BF"/>
    <w:rsid w:val="00685E77"/>
    <w:rsid w:val="006B3FA8"/>
    <w:rsid w:val="006B7D45"/>
    <w:rsid w:val="006C042A"/>
    <w:rsid w:val="006C4DBB"/>
    <w:rsid w:val="006E0C67"/>
    <w:rsid w:val="00703F6E"/>
    <w:rsid w:val="00727485"/>
    <w:rsid w:val="0073756C"/>
    <w:rsid w:val="00754E89"/>
    <w:rsid w:val="00781BE9"/>
    <w:rsid w:val="007B2BB5"/>
    <w:rsid w:val="007C6DC6"/>
    <w:rsid w:val="007E73AA"/>
    <w:rsid w:val="007F0EA8"/>
    <w:rsid w:val="00800A9A"/>
    <w:rsid w:val="00802327"/>
    <w:rsid w:val="00805540"/>
    <w:rsid w:val="00810F9F"/>
    <w:rsid w:val="008157AE"/>
    <w:rsid w:val="008274FC"/>
    <w:rsid w:val="00843ED1"/>
    <w:rsid w:val="00860B93"/>
    <w:rsid w:val="00880247"/>
    <w:rsid w:val="008A2773"/>
    <w:rsid w:val="008A69D4"/>
    <w:rsid w:val="008F162E"/>
    <w:rsid w:val="009134C1"/>
    <w:rsid w:val="009225F2"/>
    <w:rsid w:val="00922C30"/>
    <w:rsid w:val="0094299F"/>
    <w:rsid w:val="00947F8D"/>
    <w:rsid w:val="00954731"/>
    <w:rsid w:val="009664D1"/>
    <w:rsid w:val="00970E7C"/>
    <w:rsid w:val="009822F1"/>
    <w:rsid w:val="00A13D50"/>
    <w:rsid w:val="00A16BC1"/>
    <w:rsid w:val="00A373A0"/>
    <w:rsid w:val="00A666AF"/>
    <w:rsid w:val="00A70889"/>
    <w:rsid w:val="00AA22EC"/>
    <w:rsid w:val="00AC7E84"/>
    <w:rsid w:val="00AE2875"/>
    <w:rsid w:val="00B05C22"/>
    <w:rsid w:val="00B370CF"/>
    <w:rsid w:val="00B443AB"/>
    <w:rsid w:val="00B4596D"/>
    <w:rsid w:val="00B80AFD"/>
    <w:rsid w:val="00B84FBB"/>
    <w:rsid w:val="00BA4E6D"/>
    <w:rsid w:val="00BC1277"/>
    <w:rsid w:val="00BE6B71"/>
    <w:rsid w:val="00C03076"/>
    <w:rsid w:val="00C03FC0"/>
    <w:rsid w:val="00C075BE"/>
    <w:rsid w:val="00C24D1B"/>
    <w:rsid w:val="00C268FA"/>
    <w:rsid w:val="00C32438"/>
    <w:rsid w:val="00C43C54"/>
    <w:rsid w:val="00C53FB8"/>
    <w:rsid w:val="00C56D42"/>
    <w:rsid w:val="00C67470"/>
    <w:rsid w:val="00C84FC6"/>
    <w:rsid w:val="00C90DEE"/>
    <w:rsid w:val="00CC144E"/>
    <w:rsid w:val="00CD4005"/>
    <w:rsid w:val="00CD68E1"/>
    <w:rsid w:val="00D1639E"/>
    <w:rsid w:val="00D26124"/>
    <w:rsid w:val="00D33FBA"/>
    <w:rsid w:val="00D80D17"/>
    <w:rsid w:val="00DC617D"/>
    <w:rsid w:val="00DD4618"/>
    <w:rsid w:val="00DF05B9"/>
    <w:rsid w:val="00E0523E"/>
    <w:rsid w:val="00E10037"/>
    <w:rsid w:val="00E11CC3"/>
    <w:rsid w:val="00E146AF"/>
    <w:rsid w:val="00E42A2B"/>
    <w:rsid w:val="00E56B3E"/>
    <w:rsid w:val="00E67A8C"/>
    <w:rsid w:val="00EB5E7A"/>
    <w:rsid w:val="00EC175A"/>
    <w:rsid w:val="00F27F14"/>
    <w:rsid w:val="00F62BA4"/>
    <w:rsid w:val="00F76A44"/>
    <w:rsid w:val="00F81C21"/>
    <w:rsid w:val="00FD1156"/>
    <w:rsid w:val="00FD43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2D46"/>
  <w15:docId w15:val="{3D4BA2FA-F653-41AE-98AF-39CBEE70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24AB"/>
    <w:pPr>
      <w:ind w:left="720"/>
      <w:contextualSpacing/>
    </w:pPr>
  </w:style>
  <w:style w:type="character" w:styleId="Kpr">
    <w:name w:val="Hyperlink"/>
    <w:basedOn w:val="VarsaylanParagrafYazTipi"/>
    <w:uiPriority w:val="99"/>
    <w:unhideWhenUsed/>
    <w:rsid w:val="005824AB"/>
    <w:rPr>
      <w:color w:val="0000FF"/>
      <w:u w:val="single"/>
    </w:rPr>
  </w:style>
  <w:style w:type="character" w:styleId="Gl">
    <w:name w:val="Strong"/>
    <w:basedOn w:val="VarsaylanParagrafYazTipi"/>
    <w:uiPriority w:val="22"/>
    <w:qFormat/>
    <w:rsid w:val="005824AB"/>
    <w:rPr>
      <w:b/>
      <w:bCs/>
    </w:rPr>
  </w:style>
  <w:style w:type="table" w:styleId="TabloKlavuzu">
    <w:name w:val="Table Grid"/>
    <w:basedOn w:val="NormalTablo"/>
    <w:uiPriority w:val="39"/>
    <w:rsid w:val="006C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4299F"/>
    <w:rPr>
      <w:sz w:val="16"/>
      <w:szCs w:val="16"/>
    </w:rPr>
  </w:style>
  <w:style w:type="paragraph" w:styleId="AklamaMetni">
    <w:name w:val="annotation text"/>
    <w:basedOn w:val="Normal"/>
    <w:link w:val="AklamaMetniChar"/>
    <w:uiPriority w:val="99"/>
    <w:semiHidden/>
    <w:unhideWhenUsed/>
    <w:rsid w:val="009429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299F"/>
    <w:rPr>
      <w:sz w:val="20"/>
      <w:szCs w:val="20"/>
    </w:rPr>
  </w:style>
  <w:style w:type="paragraph" w:styleId="AklamaKonusu">
    <w:name w:val="annotation subject"/>
    <w:basedOn w:val="AklamaMetni"/>
    <w:next w:val="AklamaMetni"/>
    <w:link w:val="AklamaKonusuChar"/>
    <w:uiPriority w:val="99"/>
    <w:semiHidden/>
    <w:unhideWhenUsed/>
    <w:rsid w:val="0094299F"/>
    <w:rPr>
      <w:b/>
      <w:bCs/>
    </w:rPr>
  </w:style>
  <w:style w:type="character" w:customStyle="1" w:styleId="AklamaKonusuChar">
    <w:name w:val="Açıklama Konusu Char"/>
    <w:basedOn w:val="AklamaMetniChar"/>
    <w:link w:val="AklamaKonusu"/>
    <w:uiPriority w:val="99"/>
    <w:semiHidden/>
    <w:rsid w:val="0094299F"/>
    <w:rPr>
      <w:b/>
      <w:bCs/>
      <w:sz w:val="20"/>
      <w:szCs w:val="20"/>
    </w:rPr>
  </w:style>
  <w:style w:type="paragraph" w:styleId="BalonMetni">
    <w:name w:val="Balloon Text"/>
    <w:basedOn w:val="Normal"/>
    <w:link w:val="BalonMetniChar"/>
    <w:uiPriority w:val="99"/>
    <w:semiHidden/>
    <w:unhideWhenUsed/>
    <w:rsid w:val="009429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99F"/>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8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270931">
      <w:bodyDiv w:val="1"/>
      <w:marLeft w:val="0"/>
      <w:marRight w:val="0"/>
      <w:marTop w:val="0"/>
      <w:marBottom w:val="0"/>
      <w:divBdr>
        <w:top w:val="none" w:sz="0" w:space="0" w:color="auto"/>
        <w:left w:val="none" w:sz="0" w:space="0" w:color="auto"/>
        <w:bottom w:val="none" w:sz="0" w:space="0" w:color="auto"/>
        <w:right w:val="none" w:sz="0" w:space="0" w:color="auto"/>
      </w:divBdr>
      <w:divsChild>
        <w:div w:id="1110128775">
          <w:marLeft w:val="-45"/>
          <w:marRight w:val="-45"/>
          <w:marTop w:val="0"/>
          <w:marBottom w:val="0"/>
          <w:divBdr>
            <w:top w:val="none" w:sz="0" w:space="0" w:color="auto"/>
            <w:left w:val="none" w:sz="0" w:space="0" w:color="auto"/>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081563519">
          <w:marLeft w:val="-45"/>
          <w:marRight w:val="-45"/>
          <w:marTop w:val="90"/>
          <w:marBottom w:val="30"/>
          <w:divBdr>
            <w:top w:val="none" w:sz="0" w:space="0" w:color="auto"/>
            <w:left w:val="none" w:sz="0" w:space="0" w:color="auto"/>
            <w:bottom w:val="none" w:sz="0" w:space="0" w:color="auto"/>
            <w:right w:val="none" w:sz="0" w:space="0" w:color="auto"/>
          </w:divBdr>
          <w:divsChild>
            <w:div w:id="922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9779-855B-4975-BFE6-BD99C93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 TERCÜME BÜROSU</dc:title>
  <dc:subject>VERA TERCÜME BÜROSU</dc:subject>
  <dc:creator>VERA TERCÜME BÜROSU</dc:creator>
  <cp:keywords/>
  <dc:description/>
  <cp:lastModifiedBy>AYŞE BALIK</cp:lastModifiedBy>
  <cp:revision>3</cp:revision>
  <dcterms:created xsi:type="dcterms:W3CDTF">2023-01-03T07:16:00Z</dcterms:created>
  <dcterms:modified xsi:type="dcterms:W3CDTF">2023-03-17T06:20:00Z</dcterms:modified>
</cp:coreProperties>
</file>